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28" w:rsidRDefault="003E38E2" w:rsidP="00014628">
      <w:pPr>
        <w:spacing w:line="280" w:lineRule="exact"/>
        <w:rPr>
          <w:rFonts w:ascii="メイリオ" w:eastAsia="メイリオ" w:hAnsi="メイリオ" w:cs="Times New Roman"/>
          <w:szCs w:val="24"/>
        </w:rPr>
      </w:pPr>
      <w:r w:rsidRPr="003A31E0">
        <w:rPr>
          <w:rFonts w:ascii="メイリオ" w:eastAsia="メイリオ" w:hAnsi="メイリオ" w:cs="Times New Roman" w:hint="eastAsia"/>
          <w:szCs w:val="24"/>
        </w:rPr>
        <w:t>第</w:t>
      </w:r>
      <w:r w:rsidR="00091C98">
        <w:rPr>
          <w:rFonts w:ascii="メイリオ" w:eastAsia="メイリオ" w:hAnsi="メイリオ" w:cs="Times New Roman"/>
          <w:szCs w:val="24"/>
        </w:rPr>
        <w:t>3</w:t>
      </w:r>
      <w:r w:rsidRPr="003A31E0">
        <w:rPr>
          <w:rFonts w:ascii="メイリオ" w:eastAsia="メイリオ" w:hAnsi="メイリオ" w:cs="Times New Roman" w:hint="eastAsia"/>
          <w:szCs w:val="24"/>
        </w:rPr>
        <w:t>号様式</w:t>
      </w:r>
      <w:r w:rsidR="00014628" w:rsidRPr="00C72EC3">
        <w:rPr>
          <w:rFonts w:ascii="メイリオ" w:eastAsia="メイリオ" w:hAnsi="メイリオ" w:cs="Times New Roman" w:hint="eastAsia"/>
          <w:szCs w:val="24"/>
        </w:rPr>
        <w:t>（構想づくり活動助成・</w:t>
      </w:r>
      <w:r w:rsidR="00014628">
        <w:rPr>
          <w:rFonts w:ascii="メイリオ" w:eastAsia="メイリオ" w:hAnsi="メイリオ" w:cs="Times New Roman" w:hint="eastAsia"/>
          <w:szCs w:val="24"/>
        </w:rPr>
        <w:t>事業化検討</w:t>
      </w:r>
      <w:r w:rsidR="00014628" w:rsidRPr="00C72EC3">
        <w:rPr>
          <w:rFonts w:ascii="メイリオ" w:eastAsia="メイリオ" w:hAnsi="メイリオ" w:cs="Times New Roman" w:hint="eastAsia"/>
          <w:szCs w:val="24"/>
        </w:rPr>
        <w:t>助成用）</w:t>
      </w:r>
    </w:p>
    <w:p w:rsidR="00014628" w:rsidRPr="00C72EC3" w:rsidRDefault="00014628" w:rsidP="00014628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 ／ 活動実施計画書</w:t>
      </w:r>
    </w:p>
    <w:p w:rsidR="003E38E2" w:rsidRPr="003A31E0" w:rsidRDefault="003E38E2" w:rsidP="003E38E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4"/>
          <w:szCs w:val="24"/>
        </w:rPr>
        <w:t>団体名：</w:t>
      </w:r>
      <w:r w:rsidRPr="003A31E0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:rsidR="00792588" w:rsidRPr="00C72EC3" w:rsidRDefault="00792588" w:rsidP="0079258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D147A3">
        <w:rPr>
          <w:rFonts w:ascii="メイリオ" w:eastAsia="メイリオ" w:hAnsi="メイリオ" w:hint="eastAsia"/>
          <w:sz w:val="24"/>
          <w:szCs w:val="24"/>
        </w:rPr>
        <w:t>１～３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792588" w:rsidRPr="00C72EC3" w:rsidTr="00D16A45">
        <w:trPr>
          <w:trHeight w:val="340"/>
          <w:jc w:val="center"/>
        </w:trPr>
        <w:tc>
          <w:tcPr>
            <w:tcW w:w="5000" w:type="pct"/>
          </w:tcPr>
          <w:p w:rsidR="00792588" w:rsidRPr="005F2864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3105B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活動</w:t>
      </w:r>
      <w:r w:rsidR="0013105B" w:rsidRPr="003A31E0">
        <w:rPr>
          <w:rFonts w:ascii="メイリオ" w:eastAsia="メイリオ" w:hAnsi="メイリオ" w:hint="eastAsia"/>
          <w:sz w:val="24"/>
          <w:szCs w:val="24"/>
        </w:rPr>
        <w:t>対象地域の概要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847"/>
        <w:gridCol w:w="8951"/>
      </w:tblGrid>
      <w:tr w:rsidR="00023BA5" w:rsidRPr="003A31E0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所在</w:t>
            </w:r>
          </w:p>
        </w:tc>
        <w:tc>
          <w:tcPr>
            <w:tcW w:w="4568" w:type="pct"/>
            <w:vAlign w:val="center"/>
          </w:tcPr>
          <w:p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:rsidTr="00014628">
        <w:trPr>
          <w:trHeight w:val="454"/>
          <w:jc w:val="center"/>
        </w:trPr>
        <w:tc>
          <w:tcPr>
            <w:tcW w:w="432" w:type="pct"/>
            <w:vAlign w:val="center"/>
          </w:tcPr>
          <w:p w:rsidR="0013105B" w:rsidRPr="003A31E0" w:rsidRDefault="0013105B" w:rsidP="00911128">
            <w:pPr>
              <w:spacing w:line="34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68" w:type="pct"/>
            <w:vAlign w:val="center"/>
          </w:tcPr>
          <w:p w:rsidR="0013105B" w:rsidRPr="00014628" w:rsidRDefault="0013105B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:rsidTr="00CD2BF4">
        <w:trPr>
          <w:trHeight w:val="1474"/>
          <w:jc w:val="center"/>
        </w:trPr>
        <w:tc>
          <w:tcPr>
            <w:tcW w:w="432" w:type="pct"/>
            <w:vAlign w:val="center"/>
          </w:tcPr>
          <w:p w:rsidR="0013105B" w:rsidRPr="003A31E0" w:rsidRDefault="0091112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特性</w:t>
            </w:r>
          </w:p>
          <w:p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:rsidR="000E3D08" w:rsidRPr="003A31E0" w:rsidRDefault="000E3D08" w:rsidP="000E3D08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資源</w:t>
            </w:r>
          </w:p>
        </w:tc>
        <w:tc>
          <w:tcPr>
            <w:tcW w:w="4568" w:type="pct"/>
          </w:tcPr>
          <w:p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23BA5" w:rsidRPr="003A31E0" w:rsidTr="00CD2BF4">
        <w:trPr>
          <w:trHeight w:val="1814"/>
          <w:jc w:val="center"/>
        </w:trPr>
        <w:tc>
          <w:tcPr>
            <w:tcW w:w="432" w:type="pct"/>
            <w:vAlign w:val="center"/>
          </w:tcPr>
          <w:p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現況</w:t>
            </w:r>
          </w:p>
          <w:p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・</w:t>
            </w:r>
          </w:p>
          <w:p w:rsidR="00911128" w:rsidRPr="003A31E0" w:rsidRDefault="00911128" w:rsidP="00911128">
            <w:pPr>
              <w:spacing w:line="300" w:lineRule="exact"/>
              <w:jc w:val="distribut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課題</w:t>
            </w:r>
          </w:p>
        </w:tc>
        <w:tc>
          <w:tcPr>
            <w:tcW w:w="4568" w:type="pct"/>
          </w:tcPr>
          <w:p w:rsidR="00014628" w:rsidRPr="00014628" w:rsidRDefault="00014628" w:rsidP="0013105B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792588" w:rsidRPr="003A31E0" w:rsidRDefault="00792588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3</w:t>
      </w:r>
      <w:r w:rsidRPr="003A31E0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:rsidR="00792588" w:rsidRPr="003A31E0" w:rsidRDefault="00792588" w:rsidP="00792588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3A31E0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792588" w:rsidRPr="003A31E0" w:rsidTr="00D16A45">
        <w:trPr>
          <w:trHeight w:val="2608"/>
          <w:jc w:val="center"/>
        </w:trPr>
        <w:tc>
          <w:tcPr>
            <w:tcW w:w="5000" w:type="pct"/>
          </w:tcPr>
          <w:p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B73340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3A31E0" w:rsidTr="00D02588">
        <w:trPr>
          <w:trHeight w:val="2608"/>
          <w:jc w:val="center"/>
        </w:trPr>
        <w:tc>
          <w:tcPr>
            <w:tcW w:w="5000" w:type="pct"/>
          </w:tcPr>
          <w:p w:rsidR="00014628" w:rsidRPr="003A31E0" w:rsidRDefault="00014628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0E3D08" w:rsidRPr="003A31E0" w:rsidRDefault="00792588" w:rsidP="000E3D0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="000E3D0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助成を受けようとする</w:t>
      </w:r>
      <w:r w:rsidR="00D147A3" w:rsidRPr="00D147A3">
        <w:rPr>
          <w:rFonts w:ascii="メイリオ" w:eastAsia="メイリオ" w:hAnsi="メイリオ" w:hint="eastAsia"/>
          <w:spacing w:val="-4"/>
          <w:sz w:val="24"/>
          <w:szCs w:val="24"/>
        </w:rPr>
        <w:t>今年度の</w:t>
      </w:r>
      <w:r w:rsidRPr="00D147A3">
        <w:rPr>
          <w:rFonts w:ascii="メイリオ" w:eastAsia="メイリオ" w:hAnsi="メイリオ" w:hint="eastAsia"/>
          <w:spacing w:val="-4"/>
          <w:sz w:val="24"/>
          <w:szCs w:val="24"/>
        </w:rPr>
        <w:t>活動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およびコンサルタントへの</w:t>
      </w:r>
      <w:r w:rsidR="005541C3" w:rsidRPr="00D147A3">
        <w:rPr>
          <w:rFonts w:ascii="メイリオ" w:eastAsia="メイリオ" w:hAnsi="メイリオ" w:hint="eastAsia"/>
          <w:spacing w:val="-4"/>
          <w:sz w:val="24"/>
          <w:szCs w:val="24"/>
        </w:rPr>
        <w:t>委託業務内容</w:t>
      </w:r>
      <w:r w:rsidR="00661B56" w:rsidRPr="00D147A3">
        <w:rPr>
          <w:rFonts w:ascii="メイリオ" w:eastAsia="メイリオ" w:hAnsi="メイリオ" w:hint="eastAsia"/>
          <w:spacing w:val="-4"/>
          <w:sz w:val="24"/>
          <w:szCs w:val="24"/>
        </w:rPr>
        <w:t>（役割分担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023BA5" w:rsidRPr="003A31E0" w:rsidTr="00785B03">
        <w:trPr>
          <w:trHeight w:val="3742"/>
          <w:jc w:val="center"/>
        </w:trPr>
        <w:tc>
          <w:tcPr>
            <w:tcW w:w="5000" w:type="pct"/>
          </w:tcPr>
          <w:p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団体＞</w:t>
            </w:r>
          </w:p>
          <w:p w:rsidR="001C5B21" w:rsidRPr="00661B56" w:rsidRDefault="001C5B21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61B56" w:rsidRPr="003A31E0" w:rsidTr="00785B03">
        <w:trPr>
          <w:trHeight w:val="3742"/>
          <w:jc w:val="center"/>
        </w:trPr>
        <w:tc>
          <w:tcPr>
            <w:tcW w:w="5000" w:type="pct"/>
          </w:tcPr>
          <w:p w:rsidR="00661B56" w:rsidRPr="003A31E0" w:rsidRDefault="00661B56" w:rsidP="00661B56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  <w:r w:rsidRPr="003A31E0">
              <w:rPr>
                <w:rFonts w:ascii="メイリオ" w:eastAsia="メイリオ" w:hAnsi="メイリオ" w:hint="eastAsia"/>
                <w:sz w:val="24"/>
                <w:szCs w:val="24"/>
              </w:rPr>
              <w:t>＜コンサルタント＞</w:t>
            </w:r>
          </w:p>
          <w:p w:rsidR="00661B56" w:rsidRPr="00661B56" w:rsidRDefault="00661B5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792588" w:rsidRPr="003A31E0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D147A3">
        <w:rPr>
          <w:rFonts w:ascii="メイリオ" w:eastAsia="メイリオ" w:hAnsi="メイリオ" w:hint="eastAsia"/>
          <w:sz w:val="24"/>
          <w:szCs w:val="24"/>
        </w:rPr>
        <w:t>今年度の</w:t>
      </w:r>
      <w:r w:rsidR="00792588">
        <w:rPr>
          <w:rFonts w:ascii="メイリオ" w:eastAsia="メイリオ" w:hAnsi="メイリオ" w:hint="eastAsia"/>
          <w:sz w:val="24"/>
          <w:szCs w:val="24"/>
        </w:rPr>
        <w:t>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実施の際に協力･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98"/>
      </w:tblGrid>
      <w:tr w:rsidR="00792588" w:rsidRPr="003A31E0" w:rsidTr="00792588">
        <w:trPr>
          <w:trHeight w:val="2835"/>
          <w:jc w:val="center"/>
        </w:trPr>
        <w:tc>
          <w:tcPr>
            <w:tcW w:w="5000" w:type="pct"/>
          </w:tcPr>
          <w:p w:rsidR="00792588" w:rsidRPr="003A31E0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785B03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:rsidR="00785B03" w:rsidRDefault="00785B03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:rsidR="00792588" w:rsidRPr="003A31E0" w:rsidRDefault="00785B03" w:rsidP="00792588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7</w:t>
      </w:r>
      <w:r w:rsidR="00792588">
        <w:rPr>
          <w:rFonts w:ascii="メイリオ" w:eastAsia="メイリオ" w:hAnsi="メイリオ"/>
          <w:sz w:val="24"/>
          <w:szCs w:val="24"/>
        </w:rPr>
        <w:t xml:space="preserve"> </w:t>
      </w:r>
      <w:r w:rsidR="00792588">
        <w:rPr>
          <w:rFonts w:ascii="メイリオ" w:eastAsia="メイリオ" w:hAnsi="メイリオ" w:hint="eastAsia"/>
          <w:sz w:val="24"/>
          <w:szCs w:val="24"/>
        </w:rPr>
        <w:t>今年度の活動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2177"/>
        <w:gridCol w:w="7621"/>
      </w:tblGrid>
      <w:tr w:rsidR="00792588" w:rsidRPr="00014628" w:rsidTr="00D16A45">
        <w:trPr>
          <w:trHeight w:val="454"/>
          <w:jc w:val="center"/>
        </w:trPr>
        <w:tc>
          <w:tcPr>
            <w:tcW w:w="1111" w:type="pct"/>
            <w:vAlign w:val="center"/>
          </w:tcPr>
          <w:p w:rsidR="00792588" w:rsidRPr="00014628" w:rsidRDefault="00792588" w:rsidP="00D16A45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92588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545301760"/>
              </w:rPr>
              <w:t>年</w:t>
            </w:r>
            <w:r w:rsidRPr="00792588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545301760"/>
              </w:rPr>
              <w:t>月</w:t>
            </w:r>
          </w:p>
        </w:tc>
        <w:tc>
          <w:tcPr>
            <w:tcW w:w="3889" w:type="pct"/>
            <w:vAlign w:val="center"/>
          </w:tcPr>
          <w:p w:rsidR="00792588" w:rsidRPr="00014628" w:rsidRDefault="00792588" w:rsidP="00D16A45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92588">
              <w:rPr>
                <w:rFonts w:ascii="游ゴシック" w:eastAsia="游ゴシック" w:hAnsi="游ゴシック" w:hint="eastAsia"/>
                <w:spacing w:val="75"/>
                <w:kern w:val="0"/>
                <w:sz w:val="24"/>
                <w:szCs w:val="24"/>
                <w:fitText w:val="1440" w:id="-1545301759"/>
              </w:rPr>
              <w:t>活動内</w:t>
            </w:r>
            <w:r w:rsidRPr="00792588">
              <w:rPr>
                <w:rFonts w:ascii="游ゴシック" w:eastAsia="游ゴシック" w:hAnsi="游ゴシック" w:hint="eastAsia"/>
                <w:spacing w:val="15"/>
                <w:kern w:val="0"/>
                <w:sz w:val="24"/>
                <w:szCs w:val="24"/>
                <w:fitText w:val="1440" w:id="-1545301759"/>
              </w:rPr>
              <w:t>容</w:t>
            </w:r>
          </w:p>
        </w:tc>
      </w:tr>
      <w:tr w:rsidR="00792588" w:rsidRPr="00014628" w:rsidTr="00974DF4">
        <w:trPr>
          <w:trHeight w:val="5102"/>
          <w:jc w:val="center"/>
        </w:trPr>
        <w:tc>
          <w:tcPr>
            <w:tcW w:w="1111" w:type="pct"/>
          </w:tcPr>
          <w:p w:rsidR="00792588" w:rsidRPr="00014628" w:rsidRDefault="00792588" w:rsidP="00D16A45">
            <w:pPr>
              <w:spacing w:line="34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889" w:type="pct"/>
          </w:tcPr>
          <w:p w:rsidR="00792588" w:rsidRPr="00014628" w:rsidRDefault="00792588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75784" w:rsidRPr="003A31E0" w:rsidRDefault="008C3DA1" w:rsidP="0017578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8</w:t>
      </w:r>
      <w:r w:rsidR="00175784" w:rsidRPr="003A31E0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（構想策定・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事業化</w:t>
      </w:r>
      <w:r w:rsidR="005541C3" w:rsidRPr="003A31E0">
        <w:rPr>
          <w:rFonts w:ascii="メイリオ" w:eastAsia="メイリオ" w:hAnsi="メイリオ" w:hint="eastAsia"/>
          <w:sz w:val="24"/>
          <w:szCs w:val="24"/>
        </w:rPr>
        <w:t>検討）</w:t>
      </w:r>
      <w:r w:rsidR="00ED5013" w:rsidRPr="003A31E0">
        <w:rPr>
          <w:rFonts w:ascii="メイリオ" w:eastAsia="メイリオ" w:hAnsi="メイリオ" w:hint="eastAsia"/>
          <w:sz w:val="24"/>
          <w:szCs w:val="24"/>
        </w:rPr>
        <w:t>の想定プロセス</w:t>
      </w:r>
      <w:r w:rsidR="00792588">
        <w:rPr>
          <w:rFonts w:ascii="メイリオ" w:eastAsia="メイリオ" w:hAnsi="メイリオ" w:hint="eastAsia"/>
          <w:sz w:val="24"/>
          <w:szCs w:val="24"/>
        </w:rPr>
        <w:t>と</w:t>
      </w:r>
      <w:r w:rsidR="00792588" w:rsidRPr="003A31E0">
        <w:rPr>
          <w:rFonts w:ascii="メイリオ" w:eastAsia="メイリオ" w:hAnsi="メイリオ" w:hint="eastAsia"/>
          <w:sz w:val="24"/>
          <w:szCs w:val="24"/>
        </w:rPr>
        <w:t>（構想策定後・事業化実現まで）の展望</w:t>
      </w:r>
    </w:p>
    <w:tbl>
      <w:tblPr>
        <w:tblStyle w:val="ad"/>
        <w:tblW w:w="5000" w:type="pct"/>
        <w:jc w:val="center"/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023BA5" w:rsidRPr="003A31E0" w:rsidTr="00792588">
        <w:trPr>
          <w:trHeight w:val="5329"/>
          <w:jc w:val="center"/>
        </w:trPr>
        <w:tc>
          <w:tcPr>
            <w:tcW w:w="5000" w:type="pct"/>
          </w:tcPr>
          <w:p w:rsidR="00772F32" w:rsidRPr="003A31E0" w:rsidRDefault="00772F32" w:rsidP="00772F32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0972" w:rsidRPr="003A31E0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各欄のサイズ変更は可能ですが、3ページを超えないように作成してください。</w:t>
      </w:r>
    </w:p>
    <w:p w:rsidR="00DB331F" w:rsidRPr="00014628" w:rsidRDefault="00DA0972" w:rsidP="00014628">
      <w:pPr>
        <w:spacing w:line="340" w:lineRule="exact"/>
        <w:rPr>
          <w:rFonts w:ascii="游ゴシック" w:eastAsia="游ゴシック" w:hAnsi="游ゴシック"/>
          <w:sz w:val="24"/>
          <w:szCs w:val="24"/>
        </w:rPr>
      </w:pPr>
      <w:r w:rsidRPr="003A31E0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3A31E0">
        <w:rPr>
          <w:rFonts w:ascii="メイリオ" w:eastAsia="メイリオ" w:hAnsi="メイリオ" w:hint="eastAsia"/>
          <w:szCs w:val="24"/>
        </w:rPr>
        <w:t>日本産業規格A4</w:t>
      </w:r>
      <w:r w:rsidRPr="003A31E0">
        <w:rPr>
          <w:rFonts w:ascii="メイリオ" w:eastAsia="メイリオ" w:hAnsi="メイリオ" w:hint="eastAsia"/>
          <w:szCs w:val="24"/>
        </w:rPr>
        <w:t>とする。</w:t>
      </w:r>
    </w:p>
    <w:sectPr w:rsidR="00DB331F" w:rsidRPr="00014628" w:rsidSect="00D02588">
      <w:footerReference w:type="default" r:id="rId8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81" w:rsidRDefault="000E6381" w:rsidP="00B64D12">
      <w:r>
        <w:separator/>
      </w:r>
    </w:p>
  </w:endnote>
  <w:endnote w:type="continuationSeparator" w:id="0">
    <w:p w:rsidR="000E6381" w:rsidRDefault="000E6381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014628" w:rsidRDefault="00D55C35" w:rsidP="00014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81" w:rsidRDefault="000E6381" w:rsidP="00B64D12">
      <w:r>
        <w:separator/>
      </w:r>
    </w:p>
  </w:footnote>
  <w:footnote w:type="continuationSeparator" w:id="0">
    <w:p w:rsidR="000E6381" w:rsidRDefault="000E6381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4628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1C98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2773"/>
    <w:rsid w:val="000D34E0"/>
    <w:rsid w:val="000D3AEE"/>
    <w:rsid w:val="000D4BBE"/>
    <w:rsid w:val="000E1987"/>
    <w:rsid w:val="000E31DF"/>
    <w:rsid w:val="000E3D08"/>
    <w:rsid w:val="000E4620"/>
    <w:rsid w:val="000E6381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87E7E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670F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EE1"/>
    <w:rsid w:val="00363E90"/>
    <w:rsid w:val="0036624A"/>
    <w:rsid w:val="00373B58"/>
    <w:rsid w:val="00374DCE"/>
    <w:rsid w:val="00375E30"/>
    <w:rsid w:val="00377862"/>
    <w:rsid w:val="003779FB"/>
    <w:rsid w:val="003864D7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261A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78D"/>
    <w:rsid w:val="005B2CFB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4E0C"/>
    <w:rsid w:val="0060153B"/>
    <w:rsid w:val="00603939"/>
    <w:rsid w:val="00604433"/>
    <w:rsid w:val="00604B8B"/>
    <w:rsid w:val="00604C85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1B56"/>
    <w:rsid w:val="00662C98"/>
    <w:rsid w:val="00664D1A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48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5B03"/>
    <w:rsid w:val="0078627B"/>
    <w:rsid w:val="0078655D"/>
    <w:rsid w:val="00786E06"/>
    <w:rsid w:val="0079061F"/>
    <w:rsid w:val="00792588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3116"/>
    <w:rsid w:val="008A3A80"/>
    <w:rsid w:val="008A5990"/>
    <w:rsid w:val="008B1B6B"/>
    <w:rsid w:val="008B59F3"/>
    <w:rsid w:val="008B6589"/>
    <w:rsid w:val="008C309D"/>
    <w:rsid w:val="008C3DA1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4DF4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3AD5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2BF4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02588"/>
    <w:rsid w:val="00D10056"/>
    <w:rsid w:val="00D113F3"/>
    <w:rsid w:val="00D119CB"/>
    <w:rsid w:val="00D147A3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59F0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178A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D5284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white,#f9b883,#fde2cb,#fbd4b4,#fcdec6,#f9b379,#fde4cf,#fddec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E22-DE3F-41AC-826C-A6BE345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0:48:00Z</dcterms:created>
  <dcterms:modified xsi:type="dcterms:W3CDTF">2022-03-28T11:19:00Z</dcterms:modified>
</cp:coreProperties>
</file>